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9 - 31.12.2019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TIA FOOD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á ulica 39, Bratislav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84535          DIČ:  2023590052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8.2012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8.2012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/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>veľkoobchod s mliečnymi produkta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Hubík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5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CHlust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5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8"/>
        <w:gridCol w:w="985"/>
        <w:gridCol w:w="836"/>
        <w:gridCol w:w="853"/>
        <w:gridCol w:w="963"/>
        <w:gridCol w:w="697"/>
        <w:gridCol w:w="837"/>
        <w:gridCol w:w="1129"/>
        <w:gridCol w:w="850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8"/>
        <w:gridCol w:w="985"/>
        <w:gridCol w:w="836"/>
        <w:gridCol w:w="853"/>
        <w:gridCol w:w="963"/>
        <w:gridCol w:w="661"/>
        <w:gridCol w:w="37"/>
        <w:gridCol w:w="836"/>
        <w:gridCol w:w="1"/>
        <w:gridCol w:w="1128"/>
        <w:gridCol w:w="1"/>
        <w:gridCol w:w="849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1000"/>
        <w:gridCol w:w="1"/>
        <w:gridCol w:w="832"/>
        <w:gridCol w:w="1"/>
        <w:gridCol w:w="711"/>
        <w:gridCol w:w="9"/>
        <w:gridCol w:w="117"/>
        <w:gridCol w:w="1"/>
        <w:gridCol w:w="972"/>
        <w:gridCol w:w="1"/>
        <w:gridCol w:w="1"/>
        <w:gridCol w:w="18"/>
        <w:gridCol w:w="956"/>
        <w:gridCol w:w="53"/>
        <w:gridCol w:w="1"/>
        <w:gridCol w:w="1"/>
        <w:gridCol w:w="639"/>
        <w:gridCol w:w="1"/>
        <w:gridCol w:w="0"/>
        <w:gridCol w:w="1"/>
        <w:gridCol w:w="692"/>
        <w:gridCol w:w="1"/>
        <w:gridCol w:w="1"/>
        <w:gridCol w:w="1"/>
        <w:gridCol w:w="833"/>
        <w:gridCol w:w="1"/>
        <w:gridCol w:w="1"/>
        <w:gridCol w:w="1"/>
        <w:gridCol w:w="692"/>
      </w:tblGrid>
      <w:tr>
        <w:trPr>
          <w:tblHeader w:val="true"/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31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73</w:t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3071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972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6816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197</w:t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197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972</w:t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972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73</w:t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4268</w:t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6041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3703</w:t>
            </w:r>
          </w:p>
        </w:tc>
        <w:tc>
          <w:tcPr>
            <w:tcW w:w="993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3755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21</w:t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864</w:t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585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73</w:t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8567</w:t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0340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21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9368</w:t>
            </w:r>
          </w:p>
        </w:tc>
        <w:tc>
          <w:tcPr>
            <w:tcW w:w="1119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972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3060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5701</w:t>
            </w:r>
          </w:p>
        </w:tc>
        <w:tc>
          <w:tcPr>
            <w:tcW w:w="1119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570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1000"/>
        <w:gridCol w:w="833"/>
        <w:gridCol w:w="711"/>
        <w:gridCol w:w="9"/>
        <w:gridCol w:w="117"/>
        <w:gridCol w:w="972"/>
        <w:gridCol w:w="2"/>
        <w:gridCol w:w="19"/>
        <w:gridCol w:w="947"/>
        <w:gridCol w:w="2"/>
        <w:gridCol w:w="6"/>
        <w:gridCol w:w="696"/>
        <w:gridCol w:w="1"/>
        <w:gridCol w:w="0"/>
        <w:gridCol w:w="693"/>
        <w:gridCol w:w="1"/>
        <w:gridCol w:w="1"/>
        <w:gridCol w:w="834"/>
        <w:gridCol w:w="1"/>
        <w:gridCol w:w="1"/>
        <w:gridCol w:w="693"/>
      </w:tblGrid>
      <w:tr>
        <w:trPr>
          <w:tblHeader w:val="true"/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2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1"/>
        <w:gridCol w:w="836"/>
        <w:gridCol w:w="0"/>
        <w:gridCol w:w="694"/>
        <w:gridCol w:w="1"/>
        <w:gridCol w:w="835"/>
        <w:gridCol w:w="1"/>
        <w:gridCol w:w="648"/>
        <w:gridCol w:w="11"/>
        <w:gridCol w:w="1"/>
        <w:gridCol w:w="861"/>
        <w:gridCol w:w="1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1"/>
        <w:gridCol w:w="836"/>
        <w:gridCol w:w="0"/>
        <w:gridCol w:w="694"/>
        <w:gridCol w:w="1"/>
        <w:gridCol w:w="835"/>
        <w:gridCol w:w="1"/>
        <w:gridCol w:w="648"/>
        <w:gridCol w:w="11"/>
        <w:gridCol w:w="1"/>
        <w:gridCol w:w="861"/>
        <w:gridCol w:w="1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1"/>
        <w:gridCol w:w="2858"/>
      </w:tblGrid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1"/>
        <w:gridCol w:w="1108"/>
        <w:gridCol w:w="1675"/>
        <w:gridCol w:w="1430"/>
        <w:gridCol w:w="1642"/>
        <w:gridCol w:w="1323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0"/>
        <w:gridCol w:w="718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5"/>
        <w:gridCol w:w="977"/>
        <w:gridCol w:w="1675"/>
        <w:gridCol w:w="1547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8"/>
        <w:gridCol w:w="1663"/>
        <w:gridCol w:w="2111"/>
        <w:gridCol w:w="2147"/>
      </w:tblGrid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0"/>
        <w:gridCol w:w="2353"/>
        <w:gridCol w:w="2737"/>
      </w:tblGrid>
      <w:tr>
        <w:trPr/>
        <w:tc>
          <w:tcPr>
            <w:tcW w:w="39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2"/>
        <w:gridCol w:w="2594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2"/>
        <w:gridCol w:w="1903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3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3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6950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695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53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7695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82483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6283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628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90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907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590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3628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5219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2"/>
        <w:gridCol w:w="2234"/>
        <w:gridCol w:w="2164"/>
      </w:tblGrid>
      <w:tr>
        <w:trPr/>
        <w:tc>
          <w:tcPr>
            <w:tcW w:w="4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8"/>
        <w:gridCol w:w="2581"/>
        <w:gridCol w:w="2351"/>
      </w:tblGrid>
      <w:tr>
        <w:trPr/>
        <w:tc>
          <w:tcPr>
            <w:tcW w:w="41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833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44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36276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5"/>
        <w:gridCol w:w="922"/>
        <w:gridCol w:w="1198"/>
        <w:gridCol w:w="1581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5"/>
        <w:gridCol w:w="1396"/>
        <w:gridCol w:w="1395"/>
        <w:gridCol w:w="1188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8"/>
        <w:gridCol w:w="2301"/>
      </w:tblGrid>
      <w:tr>
        <w:trPr>
          <w:trHeight w:val="397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7"/>
        <w:gridCol w:w="1765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8"/>
        <w:gridCol w:w="1045"/>
        <w:gridCol w:w="1"/>
        <w:gridCol w:w="1180"/>
        <w:gridCol w:w="1529"/>
        <w:gridCol w:w="897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96124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6124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9612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8"/>
        <w:gridCol w:w="1908"/>
        <w:gridCol w:w="999"/>
        <w:gridCol w:w="1110"/>
        <w:gridCol w:w="1106"/>
        <w:gridCol w:w="1488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8"/>
        <w:gridCol w:w="1908"/>
        <w:gridCol w:w="999"/>
        <w:gridCol w:w="1110"/>
        <w:gridCol w:w="1106"/>
        <w:gridCol w:w="1488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7"/>
        <w:gridCol w:w="2853"/>
        <w:gridCol w:w="2550"/>
      </w:tblGrid>
      <w:tr>
        <w:trPr>
          <w:trHeight w:val="920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0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10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5558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705558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7"/>
        <w:gridCol w:w="2159"/>
        <w:gridCol w:w="2044"/>
      </w:tblGrid>
      <w:tr>
        <w:trPr>
          <w:trHeight w:val="990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4"/>
        <w:gridCol w:w="2583"/>
        <w:gridCol w:w="2623"/>
      </w:tblGrid>
      <w:tr>
        <w:trPr>
          <w:trHeight w:val="825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707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3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5"/>
        <w:gridCol w:w="1577"/>
        <w:gridCol w:w="1"/>
        <w:gridCol w:w="2149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gridSpan w:val="2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1"/>
        <w:gridCol w:w="969"/>
        <w:gridCol w:w="2"/>
        <w:gridCol w:w="1659"/>
        <w:gridCol w:w="938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4"/>
        <w:gridCol w:w="1937"/>
        <w:gridCol w:w="1959"/>
      </w:tblGrid>
      <w:tr>
        <w:trPr>
          <w:trHeight w:val="352" w:hRule="atLeast"/>
        </w:trPr>
        <w:tc>
          <w:tcPr>
            <w:tcW w:w="51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0"/>
        <w:gridCol w:w="1189"/>
        <w:gridCol w:w="1437"/>
        <w:gridCol w:w="1086"/>
        <w:gridCol w:w="1"/>
        <w:gridCol w:w="1208"/>
        <w:gridCol w:w="1484"/>
        <w:gridCol w:w="1104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2"/>
        <w:gridCol w:w="2006"/>
        <w:gridCol w:w="1662"/>
      </w:tblGrid>
      <w:tr>
        <w:trPr>
          <w:trHeight w:val="1005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53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79865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71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6885905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4"/>
        <w:gridCol w:w="1803"/>
        <w:gridCol w:w="1903"/>
      </w:tblGrid>
      <w:tr>
        <w:trPr>
          <w:trHeight w:val="1005" w:hRule="atLeast"/>
        </w:trPr>
        <w:tc>
          <w:tcPr>
            <w:tcW w:w="5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7"/>
        <w:gridCol w:w="648"/>
        <w:gridCol w:w="1"/>
        <w:gridCol w:w="1898"/>
        <w:gridCol w:w="701"/>
        <w:gridCol w:w="647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0118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4173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8339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8512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8512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5000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185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426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6124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8767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1605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8767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1605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7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character" w:styleId="ListLabel94">
    <w:name w:val="ListLabel 94"/>
    <w:qFormat/>
    <w:rPr>
      <w:rFonts w:cs="Times New Roman"/>
      <w:b w:val="false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Wingdings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tabuky">
    <w:name w:val="Obsah tabuľky"/>
    <w:basedOn w:val="Normal"/>
    <w:qFormat/>
    <w:pPr>
      <w:suppressLineNumbers/>
    </w:pPr>
    <w:rPr/>
  </w:style>
  <w:style w:type="paragraph" w:styleId="Nadpistabuky">
    <w:name w:val="Nadpis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Application>LibreOffice/6.1.4.2$Windows_X86_64 LibreOffice_project/9d0f32d1f0b509096fd65e0d4bec26ddd1938fd3</Application>
  <Pages>27</Pages>
  <Words>4194</Words>
  <Characters>23574</Characters>
  <CharactersWithSpaces>27749</CharactersWithSpaces>
  <Paragraphs>1504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0-05-19T12:47:27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